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8F" w:rsidRPr="00DD268F" w:rsidRDefault="00DD268F" w:rsidP="00597E57">
      <w:pPr>
        <w:pStyle w:val="a3"/>
        <w:tabs>
          <w:tab w:val="left" w:pos="180"/>
          <w:tab w:val="left" w:pos="284"/>
        </w:tabs>
        <w:ind w:left="426"/>
        <w:jc w:val="right"/>
        <w:rPr>
          <w:sz w:val="22"/>
          <w:szCs w:val="20"/>
        </w:rPr>
      </w:pPr>
      <w:r w:rsidRPr="00DD268F">
        <w:rPr>
          <w:sz w:val="22"/>
          <w:szCs w:val="20"/>
        </w:rPr>
        <w:t>Приложение 2</w:t>
      </w:r>
    </w:p>
    <w:p w:rsidR="00DD268F" w:rsidRDefault="00DD268F" w:rsidP="00597E57">
      <w:pPr>
        <w:pStyle w:val="a3"/>
        <w:tabs>
          <w:tab w:val="left" w:pos="180"/>
          <w:tab w:val="left" w:pos="284"/>
        </w:tabs>
        <w:ind w:left="426"/>
        <w:jc w:val="right"/>
        <w:rPr>
          <w:sz w:val="22"/>
          <w:szCs w:val="20"/>
        </w:rPr>
      </w:pPr>
      <w:r>
        <w:rPr>
          <w:sz w:val="22"/>
          <w:szCs w:val="20"/>
        </w:rPr>
        <w:t xml:space="preserve">к распоряжению Комитета правопорядка и безопасности </w:t>
      </w:r>
    </w:p>
    <w:p w:rsidR="00DD268F" w:rsidRDefault="00DD268F" w:rsidP="00597E57">
      <w:pPr>
        <w:pStyle w:val="a3"/>
        <w:tabs>
          <w:tab w:val="left" w:pos="180"/>
          <w:tab w:val="left" w:pos="284"/>
        </w:tabs>
        <w:ind w:left="426"/>
        <w:jc w:val="right"/>
        <w:rPr>
          <w:sz w:val="22"/>
          <w:szCs w:val="20"/>
        </w:rPr>
      </w:pPr>
      <w:r>
        <w:rPr>
          <w:sz w:val="22"/>
          <w:szCs w:val="20"/>
        </w:rPr>
        <w:t>Ленинградской области</w:t>
      </w:r>
    </w:p>
    <w:p w:rsidR="00DD268F" w:rsidRDefault="00DD268F" w:rsidP="00597E57">
      <w:pPr>
        <w:pStyle w:val="a3"/>
        <w:tabs>
          <w:tab w:val="left" w:pos="180"/>
          <w:tab w:val="left" w:pos="284"/>
        </w:tabs>
        <w:ind w:left="426"/>
        <w:jc w:val="right"/>
        <w:rPr>
          <w:sz w:val="22"/>
          <w:szCs w:val="20"/>
        </w:rPr>
      </w:pPr>
      <w:r>
        <w:rPr>
          <w:sz w:val="22"/>
          <w:szCs w:val="20"/>
        </w:rPr>
        <w:t>от «___» _________ 2019 года</w:t>
      </w:r>
      <w:r w:rsidR="001E1D45">
        <w:rPr>
          <w:sz w:val="22"/>
          <w:szCs w:val="20"/>
        </w:rPr>
        <w:t xml:space="preserve"> № ___</w:t>
      </w:r>
      <w:bookmarkStart w:id="0" w:name="_GoBack"/>
      <w:bookmarkEnd w:id="0"/>
    </w:p>
    <w:p w:rsidR="00DD268F" w:rsidRPr="00DD268F" w:rsidRDefault="00DD268F" w:rsidP="00597E57">
      <w:pPr>
        <w:pStyle w:val="a3"/>
        <w:tabs>
          <w:tab w:val="left" w:pos="180"/>
          <w:tab w:val="left" w:pos="284"/>
        </w:tabs>
        <w:ind w:left="426"/>
        <w:jc w:val="right"/>
        <w:rPr>
          <w:sz w:val="22"/>
          <w:szCs w:val="20"/>
        </w:rPr>
      </w:pPr>
    </w:p>
    <w:p w:rsidR="00313ACE" w:rsidRDefault="005941FC" w:rsidP="00597E57">
      <w:pPr>
        <w:pStyle w:val="a3"/>
        <w:tabs>
          <w:tab w:val="left" w:pos="180"/>
          <w:tab w:val="left" w:pos="284"/>
        </w:tabs>
        <w:ind w:left="426"/>
        <w:jc w:val="right"/>
        <w:rPr>
          <w:sz w:val="26"/>
          <w:szCs w:val="26"/>
        </w:rPr>
      </w:pPr>
      <w:r w:rsidRPr="002944FB">
        <w:rPr>
          <w:sz w:val="20"/>
          <w:szCs w:val="20"/>
        </w:rPr>
        <w:t>Отчет составляется с нарастающим итогом</w:t>
      </w:r>
      <w:r w:rsidR="002944F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13ACE" w:rsidRPr="002944FB">
        <w:rPr>
          <w:sz w:val="26"/>
          <w:szCs w:val="26"/>
        </w:rPr>
        <w:t>Форма</w:t>
      </w:r>
    </w:p>
    <w:p w:rsidR="00D72AAC" w:rsidRDefault="00313ACE" w:rsidP="00D72A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ет о результатах деятельности административной комиссии </w:t>
      </w:r>
      <w:r w:rsidR="00D72AAC">
        <w:rPr>
          <w:b/>
          <w:sz w:val="26"/>
          <w:szCs w:val="26"/>
        </w:rPr>
        <w:t>за ____________________________201_года</w:t>
      </w:r>
    </w:p>
    <w:p w:rsidR="00D72AAC" w:rsidRDefault="00D72AAC" w:rsidP="00D72AAC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(3 месяца, 6 месяцев, 9 месяцев, 12 месяцев)</w:t>
      </w:r>
    </w:p>
    <w:p w:rsidR="00313ACE" w:rsidRDefault="00313ACE" w:rsidP="00D72AAC">
      <w:pPr>
        <w:tabs>
          <w:tab w:val="left" w:pos="1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__</w:t>
      </w:r>
    </w:p>
    <w:p w:rsidR="00313ACE" w:rsidRDefault="00313ACE" w:rsidP="00313ACE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наименование муниципального образования Ленинградской области)</w:t>
      </w: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993"/>
        <w:gridCol w:w="850"/>
        <w:gridCol w:w="851"/>
        <w:gridCol w:w="851"/>
        <w:gridCol w:w="1007"/>
        <w:gridCol w:w="694"/>
        <w:gridCol w:w="709"/>
        <w:gridCol w:w="708"/>
        <w:gridCol w:w="851"/>
        <w:gridCol w:w="1134"/>
        <w:gridCol w:w="1275"/>
        <w:gridCol w:w="992"/>
        <w:gridCol w:w="993"/>
        <w:gridCol w:w="992"/>
        <w:gridCol w:w="992"/>
      </w:tblGrid>
      <w:tr w:rsidR="00195C9E" w:rsidRPr="00B9762F" w:rsidTr="00597E57">
        <w:trPr>
          <w:trHeight w:val="816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тать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проведенных заседаний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BB742A">
            <w:pPr>
              <w:jc w:val="center"/>
              <w:rPr>
                <w:b/>
                <w:bCs/>
                <w:sz w:val="16"/>
                <w:szCs w:val="16"/>
              </w:rPr>
            </w:pPr>
            <w:r w:rsidRPr="00BB742A">
              <w:rPr>
                <w:b/>
                <w:bCs/>
                <w:sz w:val="16"/>
                <w:szCs w:val="16"/>
              </w:rPr>
              <w:t>Количество поступивших протоколов</w:t>
            </w:r>
            <w:r w:rsidR="00BB742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рассмотренных протоколов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 xml:space="preserve">Вынесено постановлений: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="00CD655E">
              <w:rPr>
                <w:b/>
                <w:bCs/>
                <w:sz w:val="16"/>
                <w:szCs w:val="16"/>
              </w:rPr>
              <w:t>оличество постановлений отмененных</w:t>
            </w:r>
            <w:r>
              <w:rPr>
                <w:b/>
                <w:bCs/>
                <w:sz w:val="16"/>
                <w:szCs w:val="16"/>
              </w:rPr>
              <w:t xml:space="preserve"> судо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195C9E" w:rsidRPr="007734D9" w:rsidRDefault="00195C9E" w:rsidP="00BB742A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ичество определений об устранении причин способствующих совершению административного правонаруш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Общая сумма назначенных штрафов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умма, не взысканных штраф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умма, взысканных штрафов</w:t>
            </w:r>
          </w:p>
        </w:tc>
      </w:tr>
      <w:tr w:rsidR="00195C9E" w:rsidRPr="00B9762F" w:rsidTr="00597E57">
        <w:trPr>
          <w:trHeight w:val="359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95543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вынесении назначения наказания в вид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 прекращении производства по делу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BD6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95C9E" w:rsidRPr="00B9762F" w:rsidRDefault="00195C9E" w:rsidP="00BD6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Не истек срок оплаты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плачено в добровольном порядке</w:t>
            </w:r>
          </w:p>
        </w:tc>
      </w:tr>
      <w:tr w:rsidR="00195C9E" w:rsidRPr="00B9762F" w:rsidTr="00597E57">
        <w:trPr>
          <w:trHeight w:val="105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CD65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BB742A" w:rsidP="00CD65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т </w:t>
            </w:r>
            <w:proofErr w:type="spellStart"/>
            <w:r w:rsidR="00597E57">
              <w:rPr>
                <w:b/>
                <w:bCs/>
                <w:sz w:val="16"/>
                <w:szCs w:val="16"/>
              </w:rPr>
              <w:t>должн</w:t>
            </w:r>
            <w:proofErr w:type="spellEnd"/>
            <w:r w:rsidR="00597E57">
              <w:rPr>
                <w:b/>
                <w:bCs/>
                <w:sz w:val="16"/>
                <w:szCs w:val="16"/>
              </w:rPr>
              <w:t xml:space="preserve">. лиц </w:t>
            </w:r>
            <w:r>
              <w:rPr>
                <w:b/>
                <w:bCs/>
                <w:sz w:val="16"/>
                <w:szCs w:val="16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97E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т </w:t>
            </w:r>
            <w:proofErr w:type="spellStart"/>
            <w:r w:rsidR="00597E57">
              <w:rPr>
                <w:b/>
                <w:bCs/>
                <w:sz w:val="16"/>
                <w:szCs w:val="16"/>
              </w:rPr>
              <w:t>должн</w:t>
            </w:r>
            <w:proofErr w:type="spellEnd"/>
            <w:r w:rsidR="00597E57">
              <w:rPr>
                <w:b/>
                <w:bCs/>
                <w:sz w:val="16"/>
                <w:szCs w:val="16"/>
              </w:rPr>
              <w:t xml:space="preserve">. лиц </w:t>
            </w:r>
            <w:r w:rsidR="00BB742A">
              <w:rPr>
                <w:b/>
                <w:bCs/>
                <w:sz w:val="16"/>
                <w:szCs w:val="16"/>
              </w:rPr>
              <w:t>посел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предуп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штраф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Default="00195C9E" w:rsidP="00555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есено устное замечание</w:t>
            </w:r>
          </w:p>
          <w:p w:rsidR="00195C9E" w:rsidRPr="00B9762F" w:rsidRDefault="00195C9E" w:rsidP="00BD6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алозначи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 состав правонарушения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C9E" w:rsidRPr="00B9762F" w:rsidRDefault="00195C9E" w:rsidP="00D72AAC">
            <w:pPr>
              <w:rPr>
                <w:color w:val="000000"/>
                <w:sz w:val="16"/>
                <w:szCs w:val="16"/>
              </w:rPr>
            </w:pPr>
            <w:r w:rsidRPr="00B976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ind w:firstLineChars="19" w:firstLin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r w:rsidRPr="00D72AAC">
              <w:rPr>
                <w:sz w:val="16"/>
                <w:szCs w:val="16"/>
              </w:rPr>
              <w:t>2.2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ind w:firstLineChars="21" w:firstLine="34"/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ind w:firstLineChars="21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2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2.10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2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3.5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195C9E">
            <w:pPr>
              <w:jc w:val="center"/>
              <w:rPr>
                <w:sz w:val="16"/>
                <w:szCs w:val="16"/>
              </w:rPr>
            </w:pPr>
            <w:r w:rsidRPr="00DF2400">
              <w:rPr>
                <w:sz w:val="16"/>
                <w:szCs w:val="16"/>
              </w:rPr>
              <w:t>ст. 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lastRenderedPageBreak/>
              <w:t>ст. 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>ст. 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4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 7.2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 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ind w:firstLineChars="21" w:firstLine="34"/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195C9E" w:rsidRDefault="00195C9E" w:rsidP="00195C9E">
            <w:pPr>
              <w:jc w:val="center"/>
              <w:rPr>
                <w:b/>
                <w:bCs/>
                <w:sz w:val="18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  <w:r w:rsidRPr="00B976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597E57" w:rsidRDefault="00597E57" w:rsidP="00597E57">
      <w:pPr>
        <w:ind w:left="1080"/>
        <w:rPr>
          <w:sz w:val="20"/>
          <w:szCs w:val="20"/>
        </w:rPr>
      </w:pPr>
    </w:p>
    <w:p w:rsidR="005941FC" w:rsidRPr="00D72AAC" w:rsidRDefault="005941FC" w:rsidP="00597E57">
      <w:pPr>
        <w:ind w:left="720"/>
        <w:jc w:val="right"/>
        <w:rPr>
          <w:sz w:val="20"/>
          <w:szCs w:val="20"/>
        </w:rPr>
      </w:pPr>
      <w:r w:rsidRPr="00D72AAC">
        <w:rPr>
          <w:sz w:val="20"/>
          <w:szCs w:val="20"/>
        </w:rPr>
        <w:t>Отчет составляется с нарастающим итогом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8278"/>
        <w:gridCol w:w="1620"/>
        <w:gridCol w:w="1440"/>
        <w:gridCol w:w="1440"/>
        <w:gridCol w:w="1529"/>
      </w:tblGrid>
      <w:tr w:rsidR="00313ACE" w:rsidRPr="00826446" w:rsidTr="006B5F62"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№ </w:t>
            </w:r>
            <w:proofErr w:type="gramStart"/>
            <w:r w:rsidRPr="00826446">
              <w:rPr>
                <w:sz w:val="22"/>
                <w:szCs w:val="22"/>
              </w:rPr>
              <w:t>п</w:t>
            </w:r>
            <w:proofErr w:type="gramEnd"/>
            <w:r w:rsidRPr="00826446">
              <w:rPr>
                <w:sz w:val="22"/>
                <w:szCs w:val="22"/>
              </w:rPr>
              <w:t>/п</w:t>
            </w:r>
          </w:p>
        </w:tc>
        <w:tc>
          <w:tcPr>
            <w:tcW w:w="8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Сведения о ходе исполнительного производств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По постановлениям об административных правонарушениях, вынесенных только в предыдущем календарном году, с учетом информации поступившей в отчетном периоде</w:t>
            </w:r>
          </w:p>
        </w:tc>
      </w:tr>
      <w:tr w:rsidR="00313ACE" w:rsidRPr="00826446" w:rsidTr="006B5F62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</w:p>
        </w:tc>
        <w:tc>
          <w:tcPr>
            <w:tcW w:w="8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сумма (руб.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количест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сумма (руб.) </w:t>
            </w:r>
          </w:p>
        </w:tc>
      </w:tr>
      <w:tr w:rsidR="00313ACE" w:rsidRPr="00826446" w:rsidTr="006B5F6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Направлено исполнительных документов в Службу судебных приста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</w:tr>
      <w:tr w:rsidR="00313ACE" w:rsidRPr="00826446" w:rsidTr="006B5F6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Отказано в возбуждении исполнительного производ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13ACE" w:rsidRPr="00826446" w:rsidTr="006B5F6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C419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Всего находи</w:t>
            </w:r>
            <w:r w:rsidR="00FC4195">
              <w:rPr>
                <w:sz w:val="22"/>
                <w:szCs w:val="22"/>
              </w:rPr>
              <w:t>тся</w:t>
            </w:r>
            <w:r w:rsidRPr="00826446">
              <w:rPr>
                <w:sz w:val="22"/>
                <w:szCs w:val="22"/>
              </w:rPr>
              <w:t xml:space="preserve"> на исполнении исполнительных производств на отчетный пери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</w:tr>
      <w:tr w:rsidR="00313ACE" w:rsidRPr="00826446" w:rsidTr="006B5F6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Всего окончено исполнительных произво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13ACE" w:rsidRPr="00826446" w:rsidRDefault="00313ACE" w:rsidP="00313ACE">
      <w:r w:rsidRPr="00826446">
        <w:t>Председатель административной комиссии                      _______________________________            ___________________________</w:t>
      </w:r>
    </w:p>
    <w:p w:rsidR="00313ACE" w:rsidRPr="00826446" w:rsidRDefault="00313ACE" w:rsidP="00313ACE">
      <w:pPr>
        <w:rPr>
          <w:vertAlign w:val="superscript"/>
        </w:rPr>
      </w:pPr>
      <w:r w:rsidRPr="00826446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(подпись)                                                                                         (расшифровка)    </w:t>
      </w:r>
    </w:p>
    <w:p w:rsidR="00313ACE" w:rsidRPr="00826446" w:rsidRDefault="00313ACE" w:rsidP="00313ACE">
      <w:r w:rsidRPr="00826446">
        <w:t xml:space="preserve">Дата                                                                       </w:t>
      </w:r>
      <w:r w:rsidR="00826446">
        <w:t xml:space="preserve">                                     </w:t>
      </w:r>
      <w:r w:rsidRPr="00826446">
        <w:t xml:space="preserve">  М.П.</w:t>
      </w:r>
    </w:p>
    <w:p w:rsidR="003010A6" w:rsidRDefault="00313ACE">
      <w:r w:rsidRPr="00826446">
        <w:t>Исполнитель (должность, Ф.И.О. полностью, телефон)</w:t>
      </w:r>
      <w:r w:rsidR="00DD268F">
        <w:t xml:space="preserve"> </w:t>
      </w:r>
    </w:p>
    <w:sectPr w:rsidR="003010A6" w:rsidSect="0000278E">
      <w:pgSz w:w="16838" w:h="11906" w:orient="landscape"/>
      <w:pgMar w:top="28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AE7"/>
    <w:multiLevelType w:val="hybridMultilevel"/>
    <w:tmpl w:val="269EF6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0018A"/>
    <w:multiLevelType w:val="hybridMultilevel"/>
    <w:tmpl w:val="24729800"/>
    <w:lvl w:ilvl="0" w:tplc="BE28AFDC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B0"/>
    <w:rsid w:val="0000278E"/>
    <w:rsid w:val="00005CD2"/>
    <w:rsid w:val="00195C9E"/>
    <w:rsid w:val="001E1D45"/>
    <w:rsid w:val="001F200A"/>
    <w:rsid w:val="002944FB"/>
    <w:rsid w:val="003010A6"/>
    <w:rsid w:val="00313ACE"/>
    <w:rsid w:val="00422BC9"/>
    <w:rsid w:val="004805F9"/>
    <w:rsid w:val="0052273B"/>
    <w:rsid w:val="00555065"/>
    <w:rsid w:val="005941FC"/>
    <w:rsid w:val="00597E57"/>
    <w:rsid w:val="00602403"/>
    <w:rsid w:val="006251FC"/>
    <w:rsid w:val="006B5F62"/>
    <w:rsid w:val="007164F6"/>
    <w:rsid w:val="007734D9"/>
    <w:rsid w:val="007819B5"/>
    <w:rsid w:val="00826446"/>
    <w:rsid w:val="008B0D13"/>
    <w:rsid w:val="00955436"/>
    <w:rsid w:val="0096214C"/>
    <w:rsid w:val="009A26F8"/>
    <w:rsid w:val="009F09B0"/>
    <w:rsid w:val="00A01FF5"/>
    <w:rsid w:val="00B85FE5"/>
    <w:rsid w:val="00BB742A"/>
    <w:rsid w:val="00BD690A"/>
    <w:rsid w:val="00CD655E"/>
    <w:rsid w:val="00D137FD"/>
    <w:rsid w:val="00D72AAC"/>
    <w:rsid w:val="00DD268F"/>
    <w:rsid w:val="00DF2400"/>
    <w:rsid w:val="00E82FED"/>
    <w:rsid w:val="00FC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A2AD-49F4-4B95-8E11-391D875E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авлович Суханов</dc:creator>
  <cp:keywords/>
  <dc:description/>
  <cp:lastModifiedBy>Валентина Васильевна Маврина</cp:lastModifiedBy>
  <cp:revision>11</cp:revision>
  <cp:lastPrinted>2019-01-16T10:54:00Z</cp:lastPrinted>
  <dcterms:created xsi:type="dcterms:W3CDTF">2014-12-15T11:11:00Z</dcterms:created>
  <dcterms:modified xsi:type="dcterms:W3CDTF">2019-01-23T06:15:00Z</dcterms:modified>
</cp:coreProperties>
</file>